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01ED5" w14:textId="13DBBAD8" w:rsidR="00FE6688" w:rsidRPr="00D643FE" w:rsidRDefault="00D643FE" w:rsidP="00D643F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43FE">
        <w:rPr>
          <w:rFonts w:ascii="Times New Roman" w:eastAsia="Times New Roman" w:hAnsi="Times New Roman" w:cs="Times New Roman"/>
          <w:sz w:val="32"/>
          <w:szCs w:val="32"/>
          <w:lang w:eastAsia="ru-RU"/>
        </w:rPr>
        <w:t>Увлекательные задания для детей дошкольного возраста</w:t>
      </w:r>
      <w:r w:rsidR="00B63F4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4F6BB63B" w14:textId="77777777" w:rsidR="00FE6688" w:rsidRDefault="00FE6688" w:rsidP="00AC6459">
      <w:pPr>
        <w:rPr>
          <w:noProof/>
        </w:rPr>
      </w:pPr>
    </w:p>
    <w:p w14:paraId="7B9BFBD4" w14:textId="49904C77" w:rsidR="00AC6459" w:rsidRPr="00AC6459" w:rsidRDefault="00FE6688" w:rsidP="00FE6688">
      <w:pPr>
        <w:spacing w:after="150" w:line="240" w:lineRule="auto"/>
        <w:ind w:firstLine="4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жмит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TRL</w:t>
      </w:r>
      <w:r w:rsidRPr="00FE66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щелкните на</w:t>
      </w:r>
      <w:r w:rsidR="00AC6459" w:rsidRPr="00AC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сылку, далее начинайте выполнять задание!</w:t>
      </w:r>
    </w:p>
    <w:p w14:paraId="2A18F63E" w14:textId="77777777" w:rsidR="00AC6459" w:rsidRPr="00AC6459" w:rsidRDefault="00AC6459" w:rsidP="00FE6688">
      <w:pPr>
        <w:spacing w:after="150" w:line="240" w:lineRule="auto"/>
        <w:ind w:firstLine="4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ет интересно и родителям и детям.</w:t>
      </w:r>
    </w:p>
    <w:p w14:paraId="1AAB76AD" w14:textId="77777777" w:rsidR="00AC6459" w:rsidRPr="00AC6459" w:rsidRDefault="00AC6459" w:rsidP="00FE6688">
      <w:pPr>
        <w:spacing w:after="150" w:line="39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C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ДАЧИ!!!</w:t>
      </w:r>
    </w:p>
    <w:p w14:paraId="44EAFD65" w14:textId="20B17ABE" w:rsidR="00AC6459" w:rsidRDefault="00000000" w:rsidP="00AC64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tgtFrame="_blank" w:history="1">
        <w:r w:rsidR="00AC6459" w:rsidRPr="00AC6459">
          <w:rPr>
            <w:rFonts w:ascii="PT Sans" w:eastAsia="Times New Roman" w:hAnsi="PT Sans" w:cs="Times New Roman"/>
            <w:color w:val="C94C08"/>
            <w:sz w:val="24"/>
            <w:szCs w:val="24"/>
            <w:u w:val="single"/>
            <w:lang w:eastAsia="ru-RU"/>
          </w:rPr>
          <w:t>http://LearningApps.org/view1170429</w:t>
        </w:r>
      </w:hyperlink>
      <w:r w:rsidR="00AC6459" w:rsidRPr="00AC6459">
        <w:rPr>
          <w:rFonts w:ascii="PT Sans" w:eastAsia="Times New Roman" w:hAnsi="PT Sans" w:cs="Times New Roman"/>
          <w:color w:val="333333"/>
          <w:sz w:val="24"/>
          <w:szCs w:val="24"/>
          <w:lang w:eastAsia="ru-RU"/>
        </w:rPr>
        <w:br/>
      </w:r>
      <w:hyperlink r:id="rId8" w:tgtFrame="_blank" w:history="1">
        <w:r w:rsidR="00AC6459" w:rsidRPr="00AC6459">
          <w:rPr>
            <w:rFonts w:ascii="PT Sans" w:eastAsia="Times New Roman" w:hAnsi="PT Sans" w:cs="Times New Roman"/>
            <w:color w:val="A73F06"/>
            <w:sz w:val="24"/>
            <w:szCs w:val="24"/>
            <w:u w:val="single"/>
            <w:lang w:eastAsia="ru-RU"/>
          </w:rPr>
          <w:t>http://LearningApps.org/watch?v=p81xruwm216</w:t>
        </w:r>
      </w:hyperlink>
      <w:r w:rsidR="00AC6459" w:rsidRPr="00AC6459">
        <w:rPr>
          <w:rFonts w:ascii="PT Sans" w:eastAsia="Times New Roman" w:hAnsi="PT Sans" w:cs="Times New Roman"/>
          <w:color w:val="333333"/>
          <w:sz w:val="24"/>
          <w:szCs w:val="24"/>
          <w:lang w:eastAsia="ru-RU"/>
        </w:rPr>
        <w:br/>
      </w:r>
      <w:hyperlink r:id="rId9" w:tgtFrame="_blank" w:history="1">
        <w:r w:rsidR="00AC6459" w:rsidRPr="00AC6459">
          <w:rPr>
            <w:rFonts w:ascii="PT Sans" w:eastAsia="Times New Roman" w:hAnsi="PT Sans" w:cs="Times New Roman"/>
            <w:color w:val="C94C08"/>
            <w:sz w:val="24"/>
            <w:szCs w:val="24"/>
            <w:u w:val="single"/>
            <w:lang w:eastAsia="ru-RU"/>
          </w:rPr>
          <w:t>http://LearningApps.org/watch?v=p5xmctunk16</w:t>
        </w:r>
      </w:hyperlink>
      <w:r w:rsidR="00AC6459" w:rsidRPr="00AC6459">
        <w:rPr>
          <w:rFonts w:ascii="PT Sans" w:eastAsia="Times New Roman" w:hAnsi="PT Sans" w:cs="Times New Roman"/>
          <w:color w:val="333333"/>
          <w:sz w:val="24"/>
          <w:szCs w:val="24"/>
          <w:lang w:eastAsia="ru-RU"/>
        </w:rPr>
        <w:br/>
      </w:r>
      <w:hyperlink r:id="rId10" w:tgtFrame="_blank" w:history="1">
        <w:r w:rsidR="00AC6459" w:rsidRPr="00AC6459">
          <w:rPr>
            <w:rFonts w:ascii="PT Sans" w:eastAsia="Times New Roman" w:hAnsi="PT Sans" w:cs="Times New Roman"/>
            <w:color w:val="C94C08"/>
            <w:sz w:val="24"/>
            <w:szCs w:val="24"/>
            <w:u w:val="single"/>
            <w:lang w:eastAsia="ru-RU"/>
          </w:rPr>
          <w:t>http://LearningApps.org/view1139533</w:t>
        </w:r>
      </w:hyperlink>
      <w:r w:rsidR="00AC6459" w:rsidRPr="00AC6459">
        <w:rPr>
          <w:rFonts w:ascii="PT Sans" w:eastAsia="Times New Roman" w:hAnsi="PT Sans" w:cs="Times New Roman"/>
          <w:color w:val="333333"/>
          <w:sz w:val="24"/>
          <w:szCs w:val="24"/>
          <w:lang w:eastAsia="ru-RU"/>
        </w:rPr>
        <w:br/>
      </w:r>
      <w:hyperlink r:id="rId11" w:tgtFrame="_blank" w:history="1">
        <w:r w:rsidR="00AC6459" w:rsidRPr="00AC6459">
          <w:rPr>
            <w:rFonts w:ascii="PT Sans" w:eastAsia="Times New Roman" w:hAnsi="PT Sans" w:cs="Times New Roman"/>
            <w:color w:val="C94C08"/>
            <w:sz w:val="24"/>
            <w:szCs w:val="24"/>
            <w:u w:val="single"/>
            <w:lang w:eastAsia="ru-RU"/>
          </w:rPr>
          <w:t>http://LearningApps.org/view36161</w:t>
        </w:r>
      </w:hyperlink>
    </w:p>
    <w:p w14:paraId="53BE811F" w14:textId="77777777" w:rsidR="00FE6688" w:rsidRDefault="00FE6688" w:rsidP="00AC6459">
      <w:pPr>
        <w:rPr>
          <w:noProof/>
        </w:rPr>
      </w:pPr>
    </w:p>
    <w:p w14:paraId="4C249F13" w14:textId="63E103C3" w:rsidR="002E7636" w:rsidRDefault="00FE6688" w:rsidP="00FE6688">
      <w:pPr>
        <w:jc w:val="center"/>
      </w:pPr>
      <w:r w:rsidRPr="00FE6688">
        <w:rPr>
          <w:noProof/>
        </w:rPr>
        <w:drawing>
          <wp:inline distT="0" distB="0" distL="0" distR="0" wp14:anchorId="1BB748E1" wp14:editId="169F8940">
            <wp:extent cx="5940425" cy="53879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8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7636" w:rsidSect="00FE6688">
      <w:pgSz w:w="11906" w:h="16838"/>
      <w:pgMar w:top="1134" w:right="850" w:bottom="1134" w:left="1701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25255" w14:textId="77777777" w:rsidR="008D0BE4" w:rsidRDefault="008D0BE4" w:rsidP="00AC6459">
      <w:pPr>
        <w:spacing w:after="0" w:line="240" w:lineRule="auto"/>
      </w:pPr>
      <w:r>
        <w:separator/>
      </w:r>
    </w:p>
  </w:endnote>
  <w:endnote w:type="continuationSeparator" w:id="0">
    <w:p w14:paraId="65E93B69" w14:textId="77777777" w:rsidR="008D0BE4" w:rsidRDefault="008D0BE4" w:rsidP="00AC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C170B" w14:textId="77777777" w:rsidR="008D0BE4" w:rsidRDefault="008D0BE4" w:rsidP="00AC6459">
      <w:pPr>
        <w:spacing w:after="0" w:line="240" w:lineRule="auto"/>
      </w:pPr>
      <w:r>
        <w:separator/>
      </w:r>
    </w:p>
  </w:footnote>
  <w:footnote w:type="continuationSeparator" w:id="0">
    <w:p w14:paraId="6FF62C49" w14:textId="77777777" w:rsidR="008D0BE4" w:rsidRDefault="008D0BE4" w:rsidP="00AC64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5E8"/>
    <w:rsid w:val="002E7636"/>
    <w:rsid w:val="00464FEA"/>
    <w:rsid w:val="008D0BE4"/>
    <w:rsid w:val="00AC6459"/>
    <w:rsid w:val="00B63F4E"/>
    <w:rsid w:val="00D643FE"/>
    <w:rsid w:val="00F24316"/>
    <w:rsid w:val="00F735E8"/>
    <w:rsid w:val="00FE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4119"/>
  <w15:chartTrackingRefBased/>
  <w15:docId w15:val="{EBA09486-523A-4A21-83DF-7DD2E972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6459"/>
  </w:style>
  <w:style w:type="paragraph" w:styleId="a5">
    <w:name w:val="footer"/>
    <w:basedOn w:val="a"/>
    <w:link w:val="a6"/>
    <w:uiPriority w:val="99"/>
    <w:unhideWhenUsed/>
    <w:rsid w:val="00AC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6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rningapps.org/watch?v=p81xruwm21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earningapps.org/view1170429" TargetMode="Externa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earningapps.org/view3616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learningapps.org/view113953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earningapps.org/watch?v=p5xmctunk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3AE8C-270B-4FE3-AD3C-4B477B32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2korp</dc:creator>
  <cp:keywords/>
  <dc:description/>
  <cp:lastModifiedBy>AkinLV</cp:lastModifiedBy>
  <cp:revision>7</cp:revision>
  <dcterms:created xsi:type="dcterms:W3CDTF">2022-08-25T07:04:00Z</dcterms:created>
  <dcterms:modified xsi:type="dcterms:W3CDTF">2022-08-25T07:27:00Z</dcterms:modified>
</cp:coreProperties>
</file>